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E009" w14:textId="2B2D81E6" w:rsidR="002A5DCA" w:rsidRPr="00C43591" w:rsidRDefault="002A5DCA" w:rsidP="002A5DCA">
      <w:pPr>
        <w:rPr>
          <w:rFonts w:cs="Times New Roman"/>
          <w:b/>
        </w:rPr>
      </w:pPr>
      <w:r w:rsidRPr="00C43591">
        <w:rPr>
          <w:rFonts w:cs="Times New Roman"/>
          <w:b/>
        </w:rPr>
        <w:t>Муниципаль</w:t>
      </w:r>
      <w:r w:rsidR="005B1B1D" w:rsidRPr="00C43591">
        <w:rPr>
          <w:rFonts w:cs="Times New Roman"/>
          <w:b/>
        </w:rPr>
        <w:t>н</w:t>
      </w:r>
      <w:r w:rsidRPr="00C43591">
        <w:rPr>
          <w:rFonts w:cs="Times New Roman"/>
          <w:b/>
        </w:rPr>
        <w:t>ые служащие Волг</w:t>
      </w:r>
      <w:r w:rsidR="005B1B1D" w:rsidRPr="00C43591">
        <w:rPr>
          <w:rFonts w:cs="Times New Roman"/>
          <w:b/>
        </w:rPr>
        <w:t>оградской области могут побороться за премию «Служение»</w:t>
      </w:r>
    </w:p>
    <w:p w14:paraId="1CB6F395" w14:textId="4D603BA5" w:rsidR="002A5DCA" w:rsidRDefault="005B1B1D" w:rsidP="002A5DCA">
      <w:pPr>
        <w:rPr>
          <w:rFonts w:cs="Times New Roman"/>
        </w:rPr>
      </w:pPr>
      <w:r>
        <w:rPr>
          <w:rFonts w:cs="Times New Roman"/>
        </w:rPr>
        <w:t xml:space="preserve">Стартовал прием заявок на </w:t>
      </w:r>
      <w:r w:rsidRPr="002A5DCA">
        <w:rPr>
          <w:rFonts w:cs="Times New Roman"/>
        </w:rPr>
        <w:t>Всероссийск</w:t>
      </w:r>
      <w:r>
        <w:rPr>
          <w:rFonts w:cs="Times New Roman"/>
        </w:rPr>
        <w:t>ую</w:t>
      </w:r>
      <w:r w:rsidRPr="002A5DCA">
        <w:rPr>
          <w:rFonts w:cs="Times New Roman"/>
        </w:rPr>
        <w:t xml:space="preserve"> муниципальн</w:t>
      </w:r>
      <w:r>
        <w:rPr>
          <w:rFonts w:cs="Times New Roman"/>
        </w:rPr>
        <w:t>ую</w:t>
      </w:r>
      <w:r w:rsidRPr="002A5DCA">
        <w:rPr>
          <w:rFonts w:cs="Times New Roman"/>
        </w:rPr>
        <w:t xml:space="preserve"> преми</w:t>
      </w:r>
      <w:r>
        <w:rPr>
          <w:rFonts w:cs="Times New Roman"/>
        </w:rPr>
        <w:t>ю</w:t>
      </w:r>
      <w:r w:rsidRPr="002A5DCA">
        <w:rPr>
          <w:rFonts w:cs="Times New Roman"/>
        </w:rPr>
        <w:t xml:space="preserve"> «Служение»</w:t>
      </w:r>
      <w:r>
        <w:rPr>
          <w:rFonts w:cs="Times New Roman"/>
        </w:rPr>
        <w:t>. В этом го</w:t>
      </w:r>
      <w:r w:rsidR="006B6DA2">
        <w:rPr>
          <w:rFonts w:cs="Times New Roman"/>
        </w:rPr>
        <w:t>ду она пройдет уже во второй раз. Премия п</w:t>
      </w:r>
      <w:r w:rsidR="006B6DA2" w:rsidRPr="006B6DA2">
        <w:rPr>
          <w:rFonts w:cs="Times New Roman"/>
        </w:rPr>
        <w:t xml:space="preserve">рисваивается выдающимся представителям муниципального сообщества, которые внесли особый вклад в развитие </w:t>
      </w:r>
      <w:r w:rsidR="006B6DA2">
        <w:rPr>
          <w:rFonts w:cs="Times New Roman"/>
        </w:rPr>
        <w:t>своих населенных пунктов</w:t>
      </w:r>
      <w:r w:rsidR="006B6DA2" w:rsidRPr="006B6DA2">
        <w:rPr>
          <w:rFonts w:cs="Times New Roman"/>
        </w:rPr>
        <w:t xml:space="preserve"> и повышение качества жизни </w:t>
      </w:r>
      <w:r w:rsidR="006B6DA2">
        <w:rPr>
          <w:rFonts w:cs="Times New Roman"/>
        </w:rPr>
        <w:t>людей.</w:t>
      </w:r>
    </w:p>
    <w:p w14:paraId="413B72D5" w14:textId="1C7FD95A" w:rsidR="006B6DA2" w:rsidRDefault="006B6DA2" w:rsidP="006B6DA2">
      <w:pPr>
        <w:rPr>
          <w:rFonts w:cs="Times New Roman"/>
        </w:rPr>
      </w:pPr>
      <w:r>
        <w:rPr>
          <w:rFonts w:cs="Times New Roman"/>
        </w:rPr>
        <w:t>Подать заявку на участие необходимо</w:t>
      </w:r>
      <w:r w:rsidRPr="006B6DA2">
        <w:rPr>
          <w:rFonts w:cs="Times New Roman"/>
        </w:rPr>
        <w:t xml:space="preserve"> на сайте: </w:t>
      </w:r>
      <w:proofErr w:type="spellStart"/>
      <w:r w:rsidRPr="006B6DA2">
        <w:rPr>
          <w:rFonts w:cs="Times New Roman"/>
        </w:rPr>
        <w:t>премияслужение.рф</w:t>
      </w:r>
      <w:proofErr w:type="spellEnd"/>
      <w:r>
        <w:rPr>
          <w:rFonts w:cs="Times New Roman"/>
        </w:rPr>
        <w:t>. Сделать это могут главы муниципалитетов, м</w:t>
      </w:r>
      <w:r w:rsidRPr="006B6DA2">
        <w:rPr>
          <w:rFonts w:cs="Times New Roman"/>
        </w:rPr>
        <w:t>униципальные депутаты</w:t>
      </w:r>
      <w:r>
        <w:rPr>
          <w:rFonts w:cs="Times New Roman"/>
        </w:rPr>
        <w:t xml:space="preserve"> и </w:t>
      </w:r>
      <w:r w:rsidRPr="006B6DA2">
        <w:rPr>
          <w:rFonts w:cs="Times New Roman"/>
        </w:rPr>
        <w:t>служащие</w:t>
      </w:r>
      <w:r>
        <w:rPr>
          <w:rFonts w:cs="Times New Roman"/>
        </w:rPr>
        <w:t>, р</w:t>
      </w:r>
      <w:r w:rsidRPr="006B6DA2">
        <w:rPr>
          <w:rFonts w:cs="Times New Roman"/>
        </w:rPr>
        <w:t>аботники муниципальных организаций</w:t>
      </w:r>
      <w:r>
        <w:rPr>
          <w:rFonts w:cs="Times New Roman"/>
        </w:rPr>
        <w:t xml:space="preserve">, а также </w:t>
      </w:r>
      <w:r w:rsidRPr="002A5DCA">
        <w:rPr>
          <w:rFonts w:cs="Times New Roman"/>
        </w:rPr>
        <w:t>сотрудники Советов муниципальных образований</w:t>
      </w:r>
      <w:r>
        <w:rPr>
          <w:rFonts w:cs="Times New Roman"/>
        </w:rPr>
        <w:t>, п</w:t>
      </w:r>
      <w:r w:rsidRPr="002A5DCA">
        <w:rPr>
          <w:rFonts w:cs="Times New Roman"/>
        </w:rPr>
        <w:t>редседатели и члены ТОС, сельские старосты</w:t>
      </w:r>
      <w:r>
        <w:rPr>
          <w:rFonts w:cs="Times New Roman"/>
        </w:rPr>
        <w:t xml:space="preserve">. </w:t>
      </w:r>
    </w:p>
    <w:p w14:paraId="7FDD0B3E" w14:textId="1E6B9D63" w:rsidR="006B6DA2" w:rsidRDefault="006B6DA2" w:rsidP="006B6DA2">
      <w:pPr>
        <w:rPr>
          <w:rFonts w:cs="Times New Roman"/>
        </w:rPr>
      </w:pPr>
      <w:r>
        <w:rPr>
          <w:rFonts w:cs="Times New Roman"/>
        </w:rPr>
        <w:t xml:space="preserve">Победителей определят в 10 номинациях путем народного голосования, которое пройдет на Госуслугах. Награждение состоится </w:t>
      </w:r>
      <w:r w:rsidRPr="002A5DCA">
        <w:rPr>
          <w:rFonts w:cs="Times New Roman"/>
        </w:rPr>
        <w:t>в апреле 2025</w:t>
      </w:r>
      <w:r>
        <w:rPr>
          <w:rFonts w:cs="Times New Roman"/>
        </w:rPr>
        <w:t xml:space="preserve"> года.</w:t>
      </w:r>
    </w:p>
    <w:p w14:paraId="57EBA562" w14:textId="1A1324CB" w:rsidR="002D6D9F" w:rsidRPr="002A5DCA" w:rsidRDefault="006B6DA2" w:rsidP="002D6D9F">
      <w:pPr>
        <w:rPr>
          <w:rFonts w:cs="Times New Roman"/>
        </w:rPr>
      </w:pPr>
      <w:r>
        <w:rPr>
          <w:rFonts w:cs="Times New Roman"/>
        </w:rPr>
        <w:t xml:space="preserve">Отметим, </w:t>
      </w:r>
      <w:r w:rsidR="002D6D9F">
        <w:rPr>
          <w:rFonts w:cs="Times New Roman"/>
        </w:rPr>
        <w:t>п</w:t>
      </w:r>
      <w:r w:rsidR="002D6D9F" w:rsidRPr="002D6D9F">
        <w:rPr>
          <w:rFonts w:cs="Times New Roman"/>
        </w:rPr>
        <w:t>ремия</w:t>
      </w:r>
      <w:r w:rsidR="002D6D9F">
        <w:rPr>
          <w:rFonts w:cs="Times New Roman"/>
        </w:rPr>
        <w:t xml:space="preserve"> «Служение»</w:t>
      </w:r>
      <w:r w:rsidR="002D6D9F" w:rsidRPr="002D6D9F">
        <w:rPr>
          <w:rFonts w:cs="Times New Roman"/>
        </w:rPr>
        <w:t xml:space="preserve"> проводится по поручению Президента Российской Федерации Владимира Путина</w:t>
      </w:r>
      <w:r w:rsidR="002D6D9F" w:rsidRPr="002D6D9F">
        <w:t xml:space="preserve"> </w:t>
      </w:r>
      <w:r w:rsidR="002D6D9F">
        <w:t xml:space="preserve">в целях </w:t>
      </w:r>
      <w:r w:rsidR="002D6D9F" w:rsidRPr="002D6D9F">
        <w:rPr>
          <w:rFonts w:cs="Times New Roman"/>
        </w:rPr>
        <w:t>поддержки и повышения престижа работы муниципальн</w:t>
      </w:r>
      <w:r w:rsidR="002D6D9F">
        <w:rPr>
          <w:rFonts w:cs="Times New Roman"/>
        </w:rPr>
        <w:t>ых</w:t>
      </w:r>
      <w:r w:rsidR="002D6D9F" w:rsidRPr="002D6D9F">
        <w:rPr>
          <w:rFonts w:cs="Times New Roman"/>
        </w:rPr>
        <w:t xml:space="preserve"> служащ</w:t>
      </w:r>
      <w:r w:rsidR="002D6D9F">
        <w:rPr>
          <w:rFonts w:cs="Times New Roman"/>
        </w:rPr>
        <w:t xml:space="preserve">их. </w:t>
      </w:r>
      <w:r w:rsidR="002D6D9F" w:rsidRPr="002A5DCA">
        <w:rPr>
          <w:rFonts w:cs="Times New Roman"/>
        </w:rPr>
        <w:t>Организатор</w:t>
      </w:r>
      <w:r w:rsidR="002D6D9F">
        <w:rPr>
          <w:rFonts w:cs="Times New Roman"/>
        </w:rPr>
        <w:t>ом выступает</w:t>
      </w:r>
      <w:r w:rsidR="002D6D9F" w:rsidRPr="002A5DCA">
        <w:rPr>
          <w:rFonts w:cs="Times New Roman"/>
        </w:rPr>
        <w:t xml:space="preserve"> Всероссийская ассоциация развития местного самоуправления (ВАРМСУ) при поддержке Администрации Президента Российской Федерации. </w:t>
      </w:r>
    </w:p>
    <w:p w14:paraId="01AF80B0" w14:textId="53DB9677" w:rsidR="00305D90" w:rsidRPr="002A5DCA" w:rsidRDefault="002D6D9F" w:rsidP="00723212">
      <w:pPr>
        <w:rPr>
          <w:rFonts w:cs="Times New Roman"/>
        </w:rPr>
      </w:pPr>
      <w:r>
        <w:rPr>
          <w:rFonts w:cs="Times New Roman"/>
        </w:rPr>
        <w:t>На первую премию россияне подали</w:t>
      </w:r>
      <w:r w:rsidRPr="002D6D9F">
        <w:rPr>
          <w:rFonts w:cs="Times New Roman"/>
        </w:rPr>
        <w:t xml:space="preserve"> почти 19 тысяч заявок из 89 регионов страны</w:t>
      </w:r>
      <w:r>
        <w:rPr>
          <w:rFonts w:cs="Times New Roman"/>
        </w:rPr>
        <w:t xml:space="preserve">, что подтверждает запрос </w:t>
      </w:r>
      <w:r w:rsidRPr="002D6D9F">
        <w:rPr>
          <w:rFonts w:cs="Times New Roman"/>
        </w:rPr>
        <w:t>муниципальн</w:t>
      </w:r>
      <w:r>
        <w:rPr>
          <w:rFonts w:cs="Times New Roman"/>
        </w:rPr>
        <w:t>ого</w:t>
      </w:r>
      <w:r w:rsidRPr="002D6D9F">
        <w:rPr>
          <w:rFonts w:cs="Times New Roman"/>
        </w:rPr>
        <w:t xml:space="preserve"> сообществ</w:t>
      </w:r>
      <w:r>
        <w:rPr>
          <w:rFonts w:cs="Times New Roman"/>
        </w:rPr>
        <w:t>а</w:t>
      </w:r>
      <w:r w:rsidRPr="002D6D9F">
        <w:rPr>
          <w:rFonts w:cs="Times New Roman"/>
        </w:rPr>
        <w:t xml:space="preserve"> на признание, обмен опытом и поддержку лучших практик.</w:t>
      </w:r>
      <w:r>
        <w:rPr>
          <w:rFonts w:cs="Times New Roman"/>
        </w:rPr>
        <w:t xml:space="preserve"> Кстати, в текущем году </w:t>
      </w:r>
      <w:r w:rsidRPr="002A5DCA">
        <w:rPr>
          <w:rFonts w:cs="Times New Roman"/>
        </w:rPr>
        <w:t>соискател</w:t>
      </w:r>
      <w:r>
        <w:rPr>
          <w:rFonts w:cs="Times New Roman"/>
        </w:rPr>
        <w:t>и</w:t>
      </w:r>
      <w:r w:rsidRPr="002A5DCA">
        <w:rPr>
          <w:rFonts w:cs="Times New Roman"/>
        </w:rPr>
        <w:t xml:space="preserve"> первой премии </w:t>
      </w:r>
      <w:r>
        <w:rPr>
          <w:rFonts w:cs="Times New Roman"/>
        </w:rPr>
        <w:t xml:space="preserve">могут </w:t>
      </w:r>
      <w:r w:rsidRPr="002A5DCA">
        <w:rPr>
          <w:rFonts w:cs="Times New Roman"/>
        </w:rPr>
        <w:t>подать заявки повторно, если их проекты не вошли в число победителей.</w:t>
      </w:r>
      <w:bookmarkStart w:id="0" w:name="_GoBack"/>
      <w:bookmarkEnd w:id="0"/>
    </w:p>
    <w:sectPr w:rsidR="00305D90" w:rsidRPr="002A5DCA" w:rsidSect="00F91A8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72E"/>
    <w:multiLevelType w:val="hybridMultilevel"/>
    <w:tmpl w:val="717C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05F"/>
    <w:multiLevelType w:val="hybridMultilevel"/>
    <w:tmpl w:val="CA08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52FD"/>
    <w:multiLevelType w:val="hybridMultilevel"/>
    <w:tmpl w:val="EA20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5231"/>
    <w:multiLevelType w:val="hybridMultilevel"/>
    <w:tmpl w:val="B302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3393"/>
    <w:multiLevelType w:val="multilevel"/>
    <w:tmpl w:val="BC3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A3431"/>
    <w:multiLevelType w:val="hybridMultilevel"/>
    <w:tmpl w:val="D9CE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700"/>
    <w:multiLevelType w:val="hybridMultilevel"/>
    <w:tmpl w:val="9A9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2BF"/>
    <w:multiLevelType w:val="hybridMultilevel"/>
    <w:tmpl w:val="853E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5E18"/>
    <w:multiLevelType w:val="hybridMultilevel"/>
    <w:tmpl w:val="EFB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3D1"/>
    <w:multiLevelType w:val="hybridMultilevel"/>
    <w:tmpl w:val="D43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0150A"/>
    <w:multiLevelType w:val="hybridMultilevel"/>
    <w:tmpl w:val="93C8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51"/>
    <w:multiLevelType w:val="hybridMultilevel"/>
    <w:tmpl w:val="51020A0C"/>
    <w:lvl w:ilvl="0" w:tplc="D6FE78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07F96"/>
    <w:multiLevelType w:val="hybridMultilevel"/>
    <w:tmpl w:val="B35A0950"/>
    <w:lvl w:ilvl="0" w:tplc="5AA01A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181"/>
    <w:multiLevelType w:val="hybridMultilevel"/>
    <w:tmpl w:val="5E86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6B46"/>
    <w:multiLevelType w:val="multilevel"/>
    <w:tmpl w:val="79F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76886"/>
    <w:multiLevelType w:val="hybridMultilevel"/>
    <w:tmpl w:val="007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B3AAF"/>
    <w:multiLevelType w:val="hybridMultilevel"/>
    <w:tmpl w:val="087A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54FC"/>
    <w:multiLevelType w:val="hybridMultilevel"/>
    <w:tmpl w:val="3EC0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1700"/>
    <w:multiLevelType w:val="hybridMultilevel"/>
    <w:tmpl w:val="0A5A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324D"/>
    <w:multiLevelType w:val="hybridMultilevel"/>
    <w:tmpl w:val="CCAA4E52"/>
    <w:lvl w:ilvl="0" w:tplc="6382D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55AF0"/>
    <w:multiLevelType w:val="hybridMultilevel"/>
    <w:tmpl w:val="D320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5719"/>
    <w:multiLevelType w:val="hybridMultilevel"/>
    <w:tmpl w:val="4A3C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63D7"/>
    <w:multiLevelType w:val="hybridMultilevel"/>
    <w:tmpl w:val="F5B6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44F23"/>
    <w:multiLevelType w:val="hybridMultilevel"/>
    <w:tmpl w:val="87E0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3609B"/>
    <w:multiLevelType w:val="hybridMultilevel"/>
    <w:tmpl w:val="A7E6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7"/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11"/>
  </w:num>
  <w:num w:numId="17">
    <w:abstractNumId w:val="21"/>
  </w:num>
  <w:num w:numId="18">
    <w:abstractNumId w:val="10"/>
  </w:num>
  <w:num w:numId="19">
    <w:abstractNumId w:val="18"/>
  </w:num>
  <w:num w:numId="20">
    <w:abstractNumId w:val="13"/>
  </w:num>
  <w:num w:numId="21">
    <w:abstractNumId w:val="6"/>
  </w:num>
  <w:num w:numId="22">
    <w:abstractNumId w:val="16"/>
  </w:num>
  <w:num w:numId="23">
    <w:abstractNumId w:val="9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7E"/>
    <w:rsid w:val="00004D94"/>
    <w:rsid w:val="00006859"/>
    <w:rsid w:val="000123CD"/>
    <w:rsid w:val="00015A6D"/>
    <w:rsid w:val="000321B2"/>
    <w:rsid w:val="00035BEA"/>
    <w:rsid w:val="00037219"/>
    <w:rsid w:val="000403C2"/>
    <w:rsid w:val="000426B7"/>
    <w:rsid w:val="00050D26"/>
    <w:rsid w:val="0005354F"/>
    <w:rsid w:val="000547E6"/>
    <w:rsid w:val="0006010B"/>
    <w:rsid w:val="00061640"/>
    <w:rsid w:val="000665B3"/>
    <w:rsid w:val="00066951"/>
    <w:rsid w:val="00067825"/>
    <w:rsid w:val="0007167F"/>
    <w:rsid w:val="000871C2"/>
    <w:rsid w:val="0009440F"/>
    <w:rsid w:val="000978EC"/>
    <w:rsid w:val="000B3D57"/>
    <w:rsid w:val="000C482C"/>
    <w:rsid w:val="000C6268"/>
    <w:rsid w:val="000D025E"/>
    <w:rsid w:val="000D45D1"/>
    <w:rsid w:val="000D59A7"/>
    <w:rsid w:val="000E056F"/>
    <w:rsid w:val="000E10F5"/>
    <w:rsid w:val="000E11B6"/>
    <w:rsid w:val="000E3386"/>
    <w:rsid w:val="000E5319"/>
    <w:rsid w:val="000E6817"/>
    <w:rsid w:val="000E7D05"/>
    <w:rsid w:val="000F24B7"/>
    <w:rsid w:val="000F33BA"/>
    <w:rsid w:val="00102BB6"/>
    <w:rsid w:val="001045DB"/>
    <w:rsid w:val="001050A6"/>
    <w:rsid w:val="00105479"/>
    <w:rsid w:val="00105E60"/>
    <w:rsid w:val="00107AFA"/>
    <w:rsid w:val="00114262"/>
    <w:rsid w:val="00122383"/>
    <w:rsid w:val="00122971"/>
    <w:rsid w:val="00123893"/>
    <w:rsid w:val="001246F7"/>
    <w:rsid w:val="00124C43"/>
    <w:rsid w:val="00126C90"/>
    <w:rsid w:val="00143C90"/>
    <w:rsid w:val="00144FEA"/>
    <w:rsid w:val="00154414"/>
    <w:rsid w:val="00154569"/>
    <w:rsid w:val="001555C8"/>
    <w:rsid w:val="00156271"/>
    <w:rsid w:val="001632A9"/>
    <w:rsid w:val="001659BB"/>
    <w:rsid w:val="00170B9D"/>
    <w:rsid w:val="00174A1A"/>
    <w:rsid w:val="001768C9"/>
    <w:rsid w:val="00183A13"/>
    <w:rsid w:val="00190327"/>
    <w:rsid w:val="00191B6F"/>
    <w:rsid w:val="00193F3F"/>
    <w:rsid w:val="00196DE3"/>
    <w:rsid w:val="00196EE5"/>
    <w:rsid w:val="001976F2"/>
    <w:rsid w:val="001A0519"/>
    <w:rsid w:val="001A6BD5"/>
    <w:rsid w:val="001B6FCA"/>
    <w:rsid w:val="001C2004"/>
    <w:rsid w:val="001C7230"/>
    <w:rsid w:val="001D4A68"/>
    <w:rsid w:val="001E3B04"/>
    <w:rsid w:val="001F12B0"/>
    <w:rsid w:val="001F152D"/>
    <w:rsid w:val="001F19BB"/>
    <w:rsid w:val="001F1A38"/>
    <w:rsid w:val="001F4A86"/>
    <w:rsid w:val="00204005"/>
    <w:rsid w:val="00210CFE"/>
    <w:rsid w:val="00225751"/>
    <w:rsid w:val="0022645C"/>
    <w:rsid w:val="002266E8"/>
    <w:rsid w:val="00227084"/>
    <w:rsid w:val="002409C4"/>
    <w:rsid w:val="00242A48"/>
    <w:rsid w:val="00251DF8"/>
    <w:rsid w:val="00255668"/>
    <w:rsid w:val="002579DF"/>
    <w:rsid w:val="00260479"/>
    <w:rsid w:val="00264588"/>
    <w:rsid w:val="00265947"/>
    <w:rsid w:val="0026685B"/>
    <w:rsid w:val="00270CD0"/>
    <w:rsid w:val="002716A1"/>
    <w:rsid w:val="002716D5"/>
    <w:rsid w:val="00274796"/>
    <w:rsid w:val="002748BF"/>
    <w:rsid w:val="002840F4"/>
    <w:rsid w:val="0029139B"/>
    <w:rsid w:val="00294B19"/>
    <w:rsid w:val="002A0D45"/>
    <w:rsid w:val="002A4765"/>
    <w:rsid w:val="002A5DCA"/>
    <w:rsid w:val="002A7340"/>
    <w:rsid w:val="002B0F4F"/>
    <w:rsid w:val="002B70A8"/>
    <w:rsid w:val="002C1045"/>
    <w:rsid w:val="002C14D9"/>
    <w:rsid w:val="002D0992"/>
    <w:rsid w:val="002D1A5D"/>
    <w:rsid w:val="002D29E9"/>
    <w:rsid w:val="002D40C4"/>
    <w:rsid w:val="002D536C"/>
    <w:rsid w:val="002D6D9F"/>
    <w:rsid w:val="002E1414"/>
    <w:rsid w:val="002E1812"/>
    <w:rsid w:val="003017B2"/>
    <w:rsid w:val="00303E89"/>
    <w:rsid w:val="003046E5"/>
    <w:rsid w:val="00305A2E"/>
    <w:rsid w:val="00305D90"/>
    <w:rsid w:val="00317774"/>
    <w:rsid w:val="00317A8E"/>
    <w:rsid w:val="00331BD4"/>
    <w:rsid w:val="00331F21"/>
    <w:rsid w:val="00333351"/>
    <w:rsid w:val="00345730"/>
    <w:rsid w:val="0034580D"/>
    <w:rsid w:val="00347584"/>
    <w:rsid w:val="0035002B"/>
    <w:rsid w:val="00353ACF"/>
    <w:rsid w:val="00355A4C"/>
    <w:rsid w:val="00355D93"/>
    <w:rsid w:val="003565EB"/>
    <w:rsid w:val="00361F20"/>
    <w:rsid w:val="003624E4"/>
    <w:rsid w:val="00366308"/>
    <w:rsid w:val="003678D9"/>
    <w:rsid w:val="00372F20"/>
    <w:rsid w:val="00373F01"/>
    <w:rsid w:val="003740C1"/>
    <w:rsid w:val="00375383"/>
    <w:rsid w:val="00377EE8"/>
    <w:rsid w:val="003812C9"/>
    <w:rsid w:val="0038668F"/>
    <w:rsid w:val="00397725"/>
    <w:rsid w:val="003A0574"/>
    <w:rsid w:val="003A2E44"/>
    <w:rsid w:val="003A3F42"/>
    <w:rsid w:val="003A56F0"/>
    <w:rsid w:val="003B0737"/>
    <w:rsid w:val="003B580C"/>
    <w:rsid w:val="003B68AC"/>
    <w:rsid w:val="003C2062"/>
    <w:rsid w:val="003C2EFF"/>
    <w:rsid w:val="003C41DB"/>
    <w:rsid w:val="003D764A"/>
    <w:rsid w:val="003E07C5"/>
    <w:rsid w:val="003E513E"/>
    <w:rsid w:val="003E634C"/>
    <w:rsid w:val="003F700E"/>
    <w:rsid w:val="003F7D7E"/>
    <w:rsid w:val="00402867"/>
    <w:rsid w:val="00404B10"/>
    <w:rsid w:val="00406B3E"/>
    <w:rsid w:val="00413617"/>
    <w:rsid w:val="00416C13"/>
    <w:rsid w:val="00425B44"/>
    <w:rsid w:val="00437AFC"/>
    <w:rsid w:val="00454A28"/>
    <w:rsid w:val="00455AF4"/>
    <w:rsid w:val="004573F5"/>
    <w:rsid w:val="00460E7D"/>
    <w:rsid w:val="00460FC2"/>
    <w:rsid w:val="004612F1"/>
    <w:rsid w:val="0046187C"/>
    <w:rsid w:val="00461A4C"/>
    <w:rsid w:val="0046405E"/>
    <w:rsid w:val="004725A7"/>
    <w:rsid w:val="00472885"/>
    <w:rsid w:val="00482E04"/>
    <w:rsid w:val="00491D53"/>
    <w:rsid w:val="00492834"/>
    <w:rsid w:val="00496BB9"/>
    <w:rsid w:val="004A0911"/>
    <w:rsid w:val="004A2AD4"/>
    <w:rsid w:val="004A698E"/>
    <w:rsid w:val="004B1229"/>
    <w:rsid w:val="004B2158"/>
    <w:rsid w:val="004B4650"/>
    <w:rsid w:val="004B552B"/>
    <w:rsid w:val="004C32E7"/>
    <w:rsid w:val="004C46DE"/>
    <w:rsid w:val="004D058F"/>
    <w:rsid w:val="004D22D6"/>
    <w:rsid w:val="004D276E"/>
    <w:rsid w:val="004D4537"/>
    <w:rsid w:val="004D4DF2"/>
    <w:rsid w:val="004E2E6E"/>
    <w:rsid w:val="004E61B9"/>
    <w:rsid w:val="004E6CEA"/>
    <w:rsid w:val="004F0D0F"/>
    <w:rsid w:val="004F1CF8"/>
    <w:rsid w:val="004F6096"/>
    <w:rsid w:val="004F655A"/>
    <w:rsid w:val="00503002"/>
    <w:rsid w:val="00515E8D"/>
    <w:rsid w:val="00521318"/>
    <w:rsid w:val="0052209B"/>
    <w:rsid w:val="00523FE7"/>
    <w:rsid w:val="00527AC2"/>
    <w:rsid w:val="00534FF7"/>
    <w:rsid w:val="00535BC1"/>
    <w:rsid w:val="00537311"/>
    <w:rsid w:val="005426BD"/>
    <w:rsid w:val="00545F58"/>
    <w:rsid w:val="00550F2E"/>
    <w:rsid w:val="00555026"/>
    <w:rsid w:val="0055517A"/>
    <w:rsid w:val="00573E2B"/>
    <w:rsid w:val="0057589C"/>
    <w:rsid w:val="00575E41"/>
    <w:rsid w:val="00585883"/>
    <w:rsid w:val="005872D8"/>
    <w:rsid w:val="00594016"/>
    <w:rsid w:val="005A04CF"/>
    <w:rsid w:val="005A09BC"/>
    <w:rsid w:val="005A384C"/>
    <w:rsid w:val="005B1B1D"/>
    <w:rsid w:val="005B41CF"/>
    <w:rsid w:val="005B483F"/>
    <w:rsid w:val="005B65E2"/>
    <w:rsid w:val="005B7159"/>
    <w:rsid w:val="005C1721"/>
    <w:rsid w:val="005C240E"/>
    <w:rsid w:val="005C39CC"/>
    <w:rsid w:val="005D13BF"/>
    <w:rsid w:val="005D293B"/>
    <w:rsid w:val="005D4932"/>
    <w:rsid w:val="005D5FAC"/>
    <w:rsid w:val="005E3BF5"/>
    <w:rsid w:val="00600283"/>
    <w:rsid w:val="006024BF"/>
    <w:rsid w:val="0060748D"/>
    <w:rsid w:val="006126E7"/>
    <w:rsid w:val="00615949"/>
    <w:rsid w:val="00622AE7"/>
    <w:rsid w:val="0062394C"/>
    <w:rsid w:val="006259AD"/>
    <w:rsid w:val="00625DF7"/>
    <w:rsid w:val="00625FDD"/>
    <w:rsid w:val="00630C51"/>
    <w:rsid w:val="00631A5B"/>
    <w:rsid w:val="006341E7"/>
    <w:rsid w:val="00637D2C"/>
    <w:rsid w:val="006401A9"/>
    <w:rsid w:val="00645B3F"/>
    <w:rsid w:val="006502DA"/>
    <w:rsid w:val="006552BF"/>
    <w:rsid w:val="00656AB4"/>
    <w:rsid w:val="006579BC"/>
    <w:rsid w:val="006602D0"/>
    <w:rsid w:val="0067169B"/>
    <w:rsid w:val="006749D9"/>
    <w:rsid w:val="00682A8C"/>
    <w:rsid w:val="00684D4A"/>
    <w:rsid w:val="00685860"/>
    <w:rsid w:val="006910DE"/>
    <w:rsid w:val="0069126F"/>
    <w:rsid w:val="00691CC2"/>
    <w:rsid w:val="00696FD0"/>
    <w:rsid w:val="00697540"/>
    <w:rsid w:val="006A63E7"/>
    <w:rsid w:val="006B01F2"/>
    <w:rsid w:val="006B2E37"/>
    <w:rsid w:val="006B3751"/>
    <w:rsid w:val="006B59B6"/>
    <w:rsid w:val="006B62CA"/>
    <w:rsid w:val="006B65B4"/>
    <w:rsid w:val="006B6DA2"/>
    <w:rsid w:val="006C5165"/>
    <w:rsid w:val="006D0FF2"/>
    <w:rsid w:val="006D18DE"/>
    <w:rsid w:val="006E4C2E"/>
    <w:rsid w:val="006F016A"/>
    <w:rsid w:val="006F0A92"/>
    <w:rsid w:val="0070338B"/>
    <w:rsid w:val="007047C4"/>
    <w:rsid w:val="00704CCE"/>
    <w:rsid w:val="00706CD0"/>
    <w:rsid w:val="00710312"/>
    <w:rsid w:val="00714857"/>
    <w:rsid w:val="00714F40"/>
    <w:rsid w:val="00721585"/>
    <w:rsid w:val="00723212"/>
    <w:rsid w:val="007253B4"/>
    <w:rsid w:val="00727809"/>
    <w:rsid w:val="00727C1B"/>
    <w:rsid w:val="0073164D"/>
    <w:rsid w:val="00732968"/>
    <w:rsid w:val="00734E34"/>
    <w:rsid w:val="00737B1B"/>
    <w:rsid w:val="007401A8"/>
    <w:rsid w:val="0074250F"/>
    <w:rsid w:val="00751A4E"/>
    <w:rsid w:val="00752830"/>
    <w:rsid w:val="007602CD"/>
    <w:rsid w:val="00760A1A"/>
    <w:rsid w:val="00763BAC"/>
    <w:rsid w:val="00764A5B"/>
    <w:rsid w:val="007715DD"/>
    <w:rsid w:val="007721F2"/>
    <w:rsid w:val="00777F29"/>
    <w:rsid w:val="00783769"/>
    <w:rsid w:val="00784CE2"/>
    <w:rsid w:val="007936B5"/>
    <w:rsid w:val="00797CC3"/>
    <w:rsid w:val="007A1027"/>
    <w:rsid w:val="007A3397"/>
    <w:rsid w:val="007A3A80"/>
    <w:rsid w:val="007A3D87"/>
    <w:rsid w:val="007A5D09"/>
    <w:rsid w:val="007A733D"/>
    <w:rsid w:val="007B243F"/>
    <w:rsid w:val="007B554F"/>
    <w:rsid w:val="007C241F"/>
    <w:rsid w:val="007D3509"/>
    <w:rsid w:val="007D4D84"/>
    <w:rsid w:val="007D563A"/>
    <w:rsid w:val="007D5FDC"/>
    <w:rsid w:val="007D7042"/>
    <w:rsid w:val="007E22E1"/>
    <w:rsid w:val="007F3076"/>
    <w:rsid w:val="007F471C"/>
    <w:rsid w:val="007F6909"/>
    <w:rsid w:val="00807A2D"/>
    <w:rsid w:val="0081240A"/>
    <w:rsid w:val="0081506B"/>
    <w:rsid w:val="0081570E"/>
    <w:rsid w:val="00816B71"/>
    <w:rsid w:val="00817B31"/>
    <w:rsid w:val="00820674"/>
    <w:rsid w:val="0082191F"/>
    <w:rsid w:val="0082279A"/>
    <w:rsid w:val="00841E4F"/>
    <w:rsid w:val="00841EE0"/>
    <w:rsid w:val="008471D0"/>
    <w:rsid w:val="008524A6"/>
    <w:rsid w:val="00855C25"/>
    <w:rsid w:val="00857A8D"/>
    <w:rsid w:val="008615EB"/>
    <w:rsid w:val="0086338E"/>
    <w:rsid w:val="00863AE3"/>
    <w:rsid w:val="0086594E"/>
    <w:rsid w:val="008727F7"/>
    <w:rsid w:val="00873F12"/>
    <w:rsid w:val="008757BC"/>
    <w:rsid w:val="00880E22"/>
    <w:rsid w:val="00886A3B"/>
    <w:rsid w:val="0089091B"/>
    <w:rsid w:val="008979FB"/>
    <w:rsid w:val="008A635C"/>
    <w:rsid w:val="008A71F9"/>
    <w:rsid w:val="008B0E69"/>
    <w:rsid w:val="008B31D6"/>
    <w:rsid w:val="008B321F"/>
    <w:rsid w:val="008B4D82"/>
    <w:rsid w:val="008B62EE"/>
    <w:rsid w:val="008B64D4"/>
    <w:rsid w:val="008C3C49"/>
    <w:rsid w:val="008C484D"/>
    <w:rsid w:val="008C5F48"/>
    <w:rsid w:val="008D4CDA"/>
    <w:rsid w:val="008E025A"/>
    <w:rsid w:val="008E2419"/>
    <w:rsid w:val="008E3D44"/>
    <w:rsid w:val="008E626A"/>
    <w:rsid w:val="008E7F82"/>
    <w:rsid w:val="00901D1B"/>
    <w:rsid w:val="009020F1"/>
    <w:rsid w:val="00904B5E"/>
    <w:rsid w:val="00910570"/>
    <w:rsid w:val="009127F8"/>
    <w:rsid w:val="00916D1F"/>
    <w:rsid w:val="00917AEE"/>
    <w:rsid w:val="00920F2B"/>
    <w:rsid w:val="009249A1"/>
    <w:rsid w:val="009262C4"/>
    <w:rsid w:val="009339AE"/>
    <w:rsid w:val="00936F87"/>
    <w:rsid w:val="00942954"/>
    <w:rsid w:val="00942D0C"/>
    <w:rsid w:val="00944205"/>
    <w:rsid w:val="00945FA6"/>
    <w:rsid w:val="00951A5A"/>
    <w:rsid w:val="00954C2D"/>
    <w:rsid w:val="00956362"/>
    <w:rsid w:val="009566DA"/>
    <w:rsid w:val="00960E98"/>
    <w:rsid w:val="009620B6"/>
    <w:rsid w:val="0096644E"/>
    <w:rsid w:val="00971E2A"/>
    <w:rsid w:val="009775AF"/>
    <w:rsid w:val="00983CF0"/>
    <w:rsid w:val="00984D68"/>
    <w:rsid w:val="009850B8"/>
    <w:rsid w:val="009948D9"/>
    <w:rsid w:val="0099685C"/>
    <w:rsid w:val="00997F9F"/>
    <w:rsid w:val="009A1932"/>
    <w:rsid w:val="009B05DF"/>
    <w:rsid w:val="009B0CD8"/>
    <w:rsid w:val="009B26A6"/>
    <w:rsid w:val="009B5D5C"/>
    <w:rsid w:val="009B7FEC"/>
    <w:rsid w:val="009C219A"/>
    <w:rsid w:val="009C2711"/>
    <w:rsid w:val="009C4F91"/>
    <w:rsid w:val="009D0C33"/>
    <w:rsid w:val="009D605F"/>
    <w:rsid w:val="009E3E76"/>
    <w:rsid w:val="009F382B"/>
    <w:rsid w:val="009F3E06"/>
    <w:rsid w:val="009F6491"/>
    <w:rsid w:val="009F7151"/>
    <w:rsid w:val="00A00362"/>
    <w:rsid w:val="00A0366F"/>
    <w:rsid w:val="00A3227C"/>
    <w:rsid w:val="00A35038"/>
    <w:rsid w:val="00A35134"/>
    <w:rsid w:val="00A36EAD"/>
    <w:rsid w:val="00A5117D"/>
    <w:rsid w:val="00A56558"/>
    <w:rsid w:val="00A6204A"/>
    <w:rsid w:val="00A64E29"/>
    <w:rsid w:val="00A650FB"/>
    <w:rsid w:val="00A713ED"/>
    <w:rsid w:val="00A73A3B"/>
    <w:rsid w:val="00A92060"/>
    <w:rsid w:val="00A92AF7"/>
    <w:rsid w:val="00A949AB"/>
    <w:rsid w:val="00A95076"/>
    <w:rsid w:val="00A96597"/>
    <w:rsid w:val="00AB55C1"/>
    <w:rsid w:val="00AC3B21"/>
    <w:rsid w:val="00AC4EBF"/>
    <w:rsid w:val="00AD573F"/>
    <w:rsid w:val="00AD5C83"/>
    <w:rsid w:val="00AE416E"/>
    <w:rsid w:val="00AF6E6D"/>
    <w:rsid w:val="00B06F5B"/>
    <w:rsid w:val="00B07E0A"/>
    <w:rsid w:val="00B10B24"/>
    <w:rsid w:val="00B10C48"/>
    <w:rsid w:val="00B21046"/>
    <w:rsid w:val="00B2274C"/>
    <w:rsid w:val="00B26A39"/>
    <w:rsid w:val="00B32065"/>
    <w:rsid w:val="00B4277C"/>
    <w:rsid w:val="00B46B11"/>
    <w:rsid w:val="00B539D8"/>
    <w:rsid w:val="00B60C40"/>
    <w:rsid w:val="00B64E98"/>
    <w:rsid w:val="00B6517A"/>
    <w:rsid w:val="00B67A93"/>
    <w:rsid w:val="00B72275"/>
    <w:rsid w:val="00B72A6C"/>
    <w:rsid w:val="00B73456"/>
    <w:rsid w:val="00B73A4A"/>
    <w:rsid w:val="00B77D71"/>
    <w:rsid w:val="00B8229D"/>
    <w:rsid w:val="00B8356D"/>
    <w:rsid w:val="00B86675"/>
    <w:rsid w:val="00B9151D"/>
    <w:rsid w:val="00B93843"/>
    <w:rsid w:val="00B9659B"/>
    <w:rsid w:val="00BA1458"/>
    <w:rsid w:val="00BA2014"/>
    <w:rsid w:val="00BA312F"/>
    <w:rsid w:val="00BA56E5"/>
    <w:rsid w:val="00BA5D0A"/>
    <w:rsid w:val="00BB014F"/>
    <w:rsid w:val="00BB4579"/>
    <w:rsid w:val="00BB78CF"/>
    <w:rsid w:val="00BC6E80"/>
    <w:rsid w:val="00BD7DC2"/>
    <w:rsid w:val="00BF116D"/>
    <w:rsid w:val="00BF45D7"/>
    <w:rsid w:val="00C027EA"/>
    <w:rsid w:val="00C1081A"/>
    <w:rsid w:val="00C10E04"/>
    <w:rsid w:val="00C119A4"/>
    <w:rsid w:val="00C139CE"/>
    <w:rsid w:val="00C14AB0"/>
    <w:rsid w:val="00C16229"/>
    <w:rsid w:val="00C21E2E"/>
    <w:rsid w:val="00C319C8"/>
    <w:rsid w:val="00C32330"/>
    <w:rsid w:val="00C3530F"/>
    <w:rsid w:val="00C41ECD"/>
    <w:rsid w:val="00C4253D"/>
    <w:rsid w:val="00C42FC5"/>
    <w:rsid w:val="00C43591"/>
    <w:rsid w:val="00C45523"/>
    <w:rsid w:val="00C475CC"/>
    <w:rsid w:val="00C477F2"/>
    <w:rsid w:val="00C53F8A"/>
    <w:rsid w:val="00C54496"/>
    <w:rsid w:val="00C606E3"/>
    <w:rsid w:val="00C62675"/>
    <w:rsid w:val="00C64EBA"/>
    <w:rsid w:val="00C64FF4"/>
    <w:rsid w:val="00C66B1E"/>
    <w:rsid w:val="00C67200"/>
    <w:rsid w:val="00C739F4"/>
    <w:rsid w:val="00C76D29"/>
    <w:rsid w:val="00C77FF6"/>
    <w:rsid w:val="00C836A8"/>
    <w:rsid w:val="00C83B1A"/>
    <w:rsid w:val="00C92D14"/>
    <w:rsid w:val="00C943DD"/>
    <w:rsid w:val="00C94947"/>
    <w:rsid w:val="00CA4258"/>
    <w:rsid w:val="00CB40C4"/>
    <w:rsid w:val="00CB492B"/>
    <w:rsid w:val="00CB619F"/>
    <w:rsid w:val="00CC3153"/>
    <w:rsid w:val="00CC340B"/>
    <w:rsid w:val="00CC45A7"/>
    <w:rsid w:val="00CC6B19"/>
    <w:rsid w:val="00CD1835"/>
    <w:rsid w:val="00CD6A74"/>
    <w:rsid w:val="00CD73AE"/>
    <w:rsid w:val="00CD79AA"/>
    <w:rsid w:val="00CE10A0"/>
    <w:rsid w:val="00CE38A2"/>
    <w:rsid w:val="00CF2008"/>
    <w:rsid w:val="00D01132"/>
    <w:rsid w:val="00D067A5"/>
    <w:rsid w:val="00D11107"/>
    <w:rsid w:val="00D11E38"/>
    <w:rsid w:val="00D12E2C"/>
    <w:rsid w:val="00D140C3"/>
    <w:rsid w:val="00D243D6"/>
    <w:rsid w:val="00D30312"/>
    <w:rsid w:val="00D30341"/>
    <w:rsid w:val="00D30B5E"/>
    <w:rsid w:val="00D32A38"/>
    <w:rsid w:val="00D32D34"/>
    <w:rsid w:val="00D34EB7"/>
    <w:rsid w:val="00D35689"/>
    <w:rsid w:val="00D374C6"/>
    <w:rsid w:val="00D4008D"/>
    <w:rsid w:val="00D43C8C"/>
    <w:rsid w:val="00D47C16"/>
    <w:rsid w:val="00D621D1"/>
    <w:rsid w:val="00D63C77"/>
    <w:rsid w:val="00D67EBC"/>
    <w:rsid w:val="00D67F34"/>
    <w:rsid w:val="00D77921"/>
    <w:rsid w:val="00D82488"/>
    <w:rsid w:val="00D83125"/>
    <w:rsid w:val="00D843B7"/>
    <w:rsid w:val="00D95D4B"/>
    <w:rsid w:val="00D95E68"/>
    <w:rsid w:val="00D97C39"/>
    <w:rsid w:val="00DA30A3"/>
    <w:rsid w:val="00DA46AA"/>
    <w:rsid w:val="00DB12BE"/>
    <w:rsid w:val="00DB2D1A"/>
    <w:rsid w:val="00DB4596"/>
    <w:rsid w:val="00DB472A"/>
    <w:rsid w:val="00DC0381"/>
    <w:rsid w:val="00DC3A42"/>
    <w:rsid w:val="00DC567A"/>
    <w:rsid w:val="00DC5B33"/>
    <w:rsid w:val="00DD3E42"/>
    <w:rsid w:val="00DD4E7E"/>
    <w:rsid w:val="00DD5407"/>
    <w:rsid w:val="00DE07E8"/>
    <w:rsid w:val="00DE3BD6"/>
    <w:rsid w:val="00DE3E76"/>
    <w:rsid w:val="00DE5DE4"/>
    <w:rsid w:val="00DE63A2"/>
    <w:rsid w:val="00DF0015"/>
    <w:rsid w:val="00DF1291"/>
    <w:rsid w:val="00DF6B29"/>
    <w:rsid w:val="00E027CB"/>
    <w:rsid w:val="00E12A76"/>
    <w:rsid w:val="00E13C49"/>
    <w:rsid w:val="00E14725"/>
    <w:rsid w:val="00E2060A"/>
    <w:rsid w:val="00E20BB0"/>
    <w:rsid w:val="00E21447"/>
    <w:rsid w:val="00E266AB"/>
    <w:rsid w:val="00E27307"/>
    <w:rsid w:val="00E314B0"/>
    <w:rsid w:val="00E31BAD"/>
    <w:rsid w:val="00E3331F"/>
    <w:rsid w:val="00E34186"/>
    <w:rsid w:val="00E41063"/>
    <w:rsid w:val="00E50DA7"/>
    <w:rsid w:val="00E519A5"/>
    <w:rsid w:val="00E54F5B"/>
    <w:rsid w:val="00E56C8D"/>
    <w:rsid w:val="00E57463"/>
    <w:rsid w:val="00E602FC"/>
    <w:rsid w:val="00E61F8C"/>
    <w:rsid w:val="00E627D5"/>
    <w:rsid w:val="00E647A9"/>
    <w:rsid w:val="00E662B9"/>
    <w:rsid w:val="00E83883"/>
    <w:rsid w:val="00E86958"/>
    <w:rsid w:val="00E87CBD"/>
    <w:rsid w:val="00E87F83"/>
    <w:rsid w:val="00E91455"/>
    <w:rsid w:val="00E92E30"/>
    <w:rsid w:val="00E94088"/>
    <w:rsid w:val="00E9608F"/>
    <w:rsid w:val="00E97C13"/>
    <w:rsid w:val="00EA66AC"/>
    <w:rsid w:val="00EA7B0F"/>
    <w:rsid w:val="00EB1602"/>
    <w:rsid w:val="00EC442A"/>
    <w:rsid w:val="00EE5918"/>
    <w:rsid w:val="00EF4994"/>
    <w:rsid w:val="00F000CC"/>
    <w:rsid w:val="00F033EB"/>
    <w:rsid w:val="00F03B7D"/>
    <w:rsid w:val="00F03FE2"/>
    <w:rsid w:val="00F05CEF"/>
    <w:rsid w:val="00F07FEA"/>
    <w:rsid w:val="00F1380E"/>
    <w:rsid w:val="00F13A50"/>
    <w:rsid w:val="00F15236"/>
    <w:rsid w:val="00F16C77"/>
    <w:rsid w:val="00F17395"/>
    <w:rsid w:val="00F21872"/>
    <w:rsid w:val="00F22AE2"/>
    <w:rsid w:val="00F240CD"/>
    <w:rsid w:val="00F255A7"/>
    <w:rsid w:val="00F264B1"/>
    <w:rsid w:val="00F34172"/>
    <w:rsid w:val="00F36B29"/>
    <w:rsid w:val="00F408A1"/>
    <w:rsid w:val="00F41530"/>
    <w:rsid w:val="00F50F79"/>
    <w:rsid w:val="00F532E0"/>
    <w:rsid w:val="00F55F9A"/>
    <w:rsid w:val="00F607B1"/>
    <w:rsid w:val="00F61C19"/>
    <w:rsid w:val="00F61F6D"/>
    <w:rsid w:val="00F656B3"/>
    <w:rsid w:val="00F67269"/>
    <w:rsid w:val="00F73C58"/>
    <w:rsid w:val="00F768B4"/>
    <w:rsid w:val="00F770AE"/>
    <w:rsid w:val="00F81318"/>
    <w:rsid w:val="00F84630"/>
    <w:rsid w:val="00F85531"/>
    <w:rsid w:val="00F91A89"/>
    <w:rsid w:val="00FA15D0"/>
    <w:rsid w:val="00FA6280"/>
    <w:rsid w:val="00FA7D29"/>
    <w:rsid w:val="00FB039F"/>
    <w:rsid w:val="00FB18C0"/>
    <w:rsid w:val="00FB39AD"/>
    <w:rsid w:val="00FB42D5"/>
    <w:rsid w:val="00FB4D50"/>
    <w:rsid w:val="00FC31B6"/>
    <w:rsid w:val="00FC34DD"/>
    <w:rsid w:val="00FC400F"/>
    <w:rsid w:val="00FD0892"/>
    <w:rsid w:val="00FD4890"/>
    <w:rsid w:val="00FD653D"/>
    <w:rsid w:val="00FE56E3"/>
    <w:rsid w:val="00FE670F"/>
    <w:rsid w:val="00FF1B14"/>
    <w:rsid w:val="00FF549C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F43D"/>
  <w15:chartTrackingRefBased/>
  <w15:docId w15:val="{D3AD24E5-AABC-4D69-BADE-2BE5CC8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A3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544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4">
    <w:name w:val="Выделенная цитата Знак"/>
    <w:basedOn w:val="a0"/>
    <w:link w:val="a3"/>
    <w:uiPriority w:val="30"/>
    <w:rsid w:val="00154414"/>
    <w:rPr>
      <w:rFonts w:ascii="Times New Roman" w:hAnsi="Times New Roman"/>
      <w:i/>
      <w:iCs/>
      <w:sz w:val="28"/>
    </w:rPr>
  </w:style>
  <w:style w:type="table" w:styleId="a5">
    <w:name w:val="Table Grid"/>
    <w:basedOn w:val="a1"/>
    <w:uiPriority w:val="39"/>
    <w:rsid w:val="0077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1361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361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B05D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12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6B3-2C3E-4BBB-A8DC-5151F33C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Ирина Александровна</dc:creator>
  <cp:keywords/>
  <dc:description/>
  <cp:lastModifiedBy>Ермакова Ирина Александровна</cp:lastModifiedBy>
  <cp:revision>14</cp:revision>
  <dcterms:created xsi:type="dcterms:W3CDTF">2023-08-14T09:30:00Z</dcterms:created>
  <dcterms:modified xsi:type="dcterms:W3CDTF">2024-12-19T08:27:00Z</dcterms:modified>
</cp:coreProperties>
</file>